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0E" w:rsidRPr="000522D0" w:rsidRDefault="00D3070E" w:rsidP="00D3070E">
      <w:pPr>
        <w:pStyle w:val="2"/>
        <w:jc w:val="center"/>
        <w:rPr>
          <w:sz w:val="28"/>
        </w:rPr>
      </w:pPr>
      <w:r w:rsidRPr="000522D0">
        <w:rPr>
          <w:sz w:val="28"/>
        </w:rPr>
        <w:t xml:space="preserve">Акционерное общество </w:t>
      </w:r>
      <w:r w:rsidRPr="000522D0">
        <w:rPr>
          <w:sz w:val="28"/>
        </w:rPr>
        <w:br/>
        <w:t>«Государственный ракетный центр имени академика В.П. Макеева»</w:t>
      </w:r>
    </w:p>
    <w:p w:rsidR="00D3070E" w:rsidRPr="000522D0" w:rsidRDefault="00D3070E" w:rsidP="00D3070E">
      <w:pPr>
        <w:pStyle w:val="2"/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4"/>
      </w:tblGrid>
      <w:tr w:rsidR="007C2EE7" w:rsidRPr="000522D0" w:rsidTr="007C2EE7">
        <w:tc>
          <w:tcPr>
            <w:tcW w:w="5245" w:type="dxa"/>
          </w:tcPr>
          <w:p w:rsidR="007C2EE7" w:rsidRPr="000522D0" w:rsidRDefault="007C2EE7" w:rsidP="00D3070E">
            <w:pPr>
              <w:pStyle w:val="2"/>
              <w:jc w:val="right"/>
              <w:rPr>
                <w:sz w:val="28"/>
              </w:rPr>
            </w:pPr>
          </w:p>
        </w:tc>
        <w:tc>
          <w:tcPr>
            <w:tcW w:w="4384" w:type="dxa"/>
          </w:tcPr>
          <w:p w:rsidR="007C2EE7" w:rsidRPr="000522D0" w:rsidRDefault="007C2EE7" w:rsidP="007C2EE7">
            <w:pPr>
              <w:pStyle w:val="2"/>
              <w:rPr>
                <w:caps/>
                <w:sz w:val="28"/>
              </w:rPr>
            </w:pPr>
            <w:r w:rsidRPr="000522D0">
              <w:rPr>
                <w:caps/>
                <w:sz w:val="28"/>
              </w:rPr>
              <w:t>Утверждаю</w:t>
            </w:r>
          </w:p>
          <w:p w:rsidR="007C2EE7" w:rsidRPr="000522D0" w:rsidRDefault="007C2EE7" w:rsidP="007C2EE7">
            <w:pPr>
              <w:pStyle w:val="2"/>
              <w:rPr>
                <w:sz w:val="28"/>
              </w:rPr>
            </w:pPr>
            <w:r w:rsidRPr="000522D0">
              <w:rPr>
                <w:sz w:val="28"/>
              </w:rPr>
              <w:t>Председатель секции 1 НТС</w:t>
            </w:r>
          </w:p>
          <w:p w:rsidR="007C2EE7" w:rsidRPr="000522D0" w:rsidRDefault="007C2EE7" w:rsidP="007C2EE7">
            <w:pPr>
              <w:pStyle w:val="2"/>
              <w:rPr>
                <w:sz w:val="28"/>
              </w:rPr>
            </w:pPr>
            <w:r w:rsidRPr="000522D0">
              <w:rPr>
                <w:sz w:val="28"/>
              </w:rPr>
              <w:t>АО «ГРЦ Макеева»,</w:t>
            </w:r>
          </w:p>
          <w:p w:rsidR="007C2EE7" w:rsidRPr="000522D0" w:rsidRDefault="007C2EE7" w:rsidP="007C2EE7">
            <w:pPr>
              <w:rPr>
                <w:rFonts w:ascii="Times New Roman" w:hAnsi="Times New Roman"/>
                <w:sz w:val="28"/>
              </w:rPr>
            </w:pPr>
            <w:r w:rsidRPr="000522D0">
              <w:rPr>
                <w:rFonts w:ascii="Times New Roman" w:hAnsi="Times New Roman"/>
                <w:sz w:val="28"/>
              </w:rPr>
              <w:t>Заместитель генерального конструктора по проектированию изделий и комплексов</w:t>
            </w:r>
          </w:p>
          <w:p w:rsidR="007C2EE7" w:rsidRPr="000522D0" w:rsidRDefault="007C2EE7" w:rsidP="007C2EE7">
            <w:pPr>
              <w:rPr>
                <w:rFonts w:ascii="Times New Roman" w:hAnsi="Times New Roman"/>
                <w:sz w:val="28"/>
              </w:rPr>
            </w:pPr>
          </w:p>
          <w:p w:rsidR="007C2EE7" w:rsidRPr="000522D0" w:rsidRDefault="007C2EE7" w:rsidP="007C2EE7">
            <w:pPr>
              <w:pStyle w:val="2"/>
              <w:jc w:val="right"/>
              <w:rPr>
                <w:sz w:val="28"/>
              </w:rPr>
            </w:pPr>
            <w:r w:rsidRPr="000522D0">
              <w:rPr>
                <w:sz w:val="28"/>
              </w:rPr>
              <w:t>_______________/ С.Ф. Молчанов</w:t>
            </w:r>
          </w:p>
        </w:tc>
      </w:tr>
    </w:tbl>
    <w:p w:rsidR="00D3070E" w:rsidRPr="000522D0" w:rsidRDefault="00D3070E">
      <w:pPr>
        <w:pStyle w:val="2"/>
        <w:jc w:val="center"/>
        <w:rPr>
          <w:sz w:val="28"/>
        </w:rPr>
      </w:pPr>
    </w:p>
    <w:p w:rsidR="00FC3A30" w:rsidRPr="000522D0" w:rsidRDefault="000C2247">
      <w:pPr>
        <w:pStyle w:val="2"/>
        <w:jc w:val="center"/>
        <w:rPr>
          <w:sz w:val="28"/>
        </w:rPr>
      </w:pPr>
      <w:r w:rsidRPr="000522D0">
        <w:rPr>
          <w:sz w:val="28"/>
        </w:rPr>
        <w:t>Решение</w:t>
      </w:r>
    </w:p>
    <w:p w:rsidR="00FC3A30" w:rsidRPr="000522D0" w:rsidRDefault="004B30E3">
      <w:pPr>
        <w:jc w:val="center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секции 1 НТС АО «ГРЦ Макеева»</w:t>
      </w:r>
    </w:p>
    <w:p w:rsidR="004B30E3" w:rsidRPr="000522D0" w:rsidRDefault="004B30E3">
      <w:pPr>
        <w:jc w:val="center"/>
        <w:rPr>
          <w:rFonts w:ascii="Times New Roman" w:hAnsi="Times New Roman"/>
          <w:sz w:val="28"/>
        </w:rPr>
      </w:pPr>
    </w:p>
    <w:p w:rsidR="004B30E3" w:rsidRPr="000522D0" w:rsidRDefault="002C64D2" w:rsidP="00832FEC">
      <w:pPr>
        <w:tabs>
          <w:tab w:val="right" w:pos="9639"/>
        </w:tabs>
        <w:ind w:firstLine="708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№</w:t>
      </w:r>
      <w:r w:rsidRPr="000522D0">
        <w:rPr>
          <w:rFonts w:ascii="Times New Roman" w:hAnsi="Times New Roman"/>
          <w:sz w:val="28"/>
        </w:rPr>
        <w:tab/>
        <w:t>2017</w:t>
      </w:r>
      <w:r w:rsidR="004B30E3" w:rsidRPr="000522D0">
        <w:rPr>
          <w:rFonts w:ascii="Times New Roman" w:hAnsi="Times New Roman"/>
          <w:sz w:val="28"/>
        </w:rPr>
        <w:t xml:space="preserve"> года</w:t>
      </w:r>
    </w:p>
    <w:p w:rsidR="00FC3A30" w:rsidRPr="000522D0" w:rsidRDefault="00FC3A30">
      <w:pPr>
        <w:rPr>
          <w:rFonts w:ascii="Times New Roman" w:hAnsi="Times New Roman"/>
          <w:sz w:val="28"/>
        </w:rPr>
      </w:pPr>
    </w:p>
    <w:p w:rsidR="006151E2" w:rsidRPr="000522D0" w:rsidRDefault="00945D8A" w:rsidP="009F5135">
      <w:pPr>
        <w:ind w:left="708" w:firstLine="1"/>
        <w:jc w:val="both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 xml:space="preserve">Присутствовали: </w:t>
      </w:r>
      <w:proofErr w:type="spellStart"/>
      <w:r w:rsidRPr="000522D0">
        <w:rPr>
          <w:rFonts w:ascii="Times New Roman" w:hAnsi="Times New Roman"/>
          <w:sz w:val="28"/>
        </w:rPr>
        <w:t>Маханьк</w:t>
      </w:r>
      <w:r w:rsidR="009F5135" w:rsidRPr="000522D0">
        <w:rPr>
          <w:rFonts w:ascii="Times New Roman" w:hAnsi="Times New Roman"/>
          <w:sz w:val="28"/>
        </w:rPr>
        <w:t>ов</w:t>
      </w:r>
      <w:proofErr w:type="spellEnd"/>
      <w:r w:rsidR="009F5135" w:rsidRPr="000522D0">
        <w:rPr>
          <w:rFonts w:ascii="Times New Roman" w:hAnsi="Times New Roman"/>
          <w:sz w:val="28"/>
        </w:rPr>
        <w:t xml:space="preserve"> С.А., Бойко П.И., Горб А.Н., </w:t>
      </w:r>
      <w:r w:rsidR="009F5135" w:rsidRPr="000522D0">
        <w:rPr>
          <w:rFonts w:ascii="Times New Roman" w:hAnsi="Times New Roman"/>
          <w:sz w:val="28"/>
        </w:rPr>
        <w:br/>
      </w:r>
      <w:proofErr w:type="spellStart"/>
      <w:r w:rsidR="00B36C5A" w:rsidRPr="000522D0">
        <w:rPr>
          <w:rFonts w:ascii="Times New Roman" w:hAnsi="Times New Roman"/>
          <w:sz w:val="28"/>
        </w:rPr>
        <w:t>Могиленко</w:t>
      </w:r>
      <w:proofErr w:type="spellEnd"/>
      <w:r w:rsidR="00B36C5A" w:rsidRPr="000522D0">
        <w:rPr>
          <w:rFonts w:ascii="Times New Roman" w:hAnsi="Times New Roman"/>
          <w:sz w:val="28"/>
        </w:rPr>
        <w:t xml:space="preserve"> В.И., </w:t>
      </w:r>
      <w:r w:rsidR="006151E2" w:rsidRPr="000522D0">
        <w:rPr>
          <w:rFonts w:ascii="Times New Roman" w:hAnsi="Times New Roman"/>
          <w:sz w:val="28"/>
        </w:rPr>
        <w:t xml:space="preserve">Виноградов С.М., Савичев В.Ю., </w:t>
      </w:r>
      <w:proofErr w:type="spellStart"/>
      <w:r w:rsidR="006151E2" w:rsidRPr="000522D0">
        <w:rPr>
          <w:rFonts w:ascii="Times New Roman" w:hAnsi="Times New Roman"/>
          <w:sz w:val="28"/>
        </w:rPr>
        <w:t>Таращик</w:t>
      </w:r>
      <w:proofErr w:type="spellEnd"/>
      <w:r w:rsidR="006151E2" w:rsidRPr="000522D0">
        <w:rPr>
          <w:rFonts w:ascii="Times New Roman" w:hAnsi="Times New Roman"/>
          <w:sz w:val="28"/>
        </w:rPr>
        <w:t xml:space="preserve"> Н.В., </w:t>
      </w:r>
      <w:proofErr w:type="spellStart"/>
      <w:r w:rsidR="00CB3BB1" w:rsidRPr="000522D0">
        <w:rPr>
          <w:rFonts w:ascii="Times New Roman" w:hAnsi="Times New Roman"/>
          <w:sz w:val="28"/>
        </w:rPr>
        <w:t>Камалеев</w:t>
      </w:r>
      <w:proofErr w:type="spellEnd"/>
      <w:r w:rsidR="00CB3BB1" w:rsidRPr="000522D0">
        <w:rPr>
          <w:rFonts w:ascii="Times New Roman" w:hAnsi="Times New Roman"/>
          <w:sz w:val="28"/>
        </w:rPr>
        <w:t xml:space="preserve"> Р.З.,</w:t>
      </w:r>
      <w:r w:rsidR="006151E2" w:rsidRPr="000522D0">
        <w:rPr>
          <w:rFonts w:ascii="Times New Roman" w:hAnsi="Times New Roman"/>
          <w:sz w:val="28"/>
        </w:rPr>
        <w:t xml:space="preserve"> </w:t>
      </w:r>
      <w:r w:rsidR="00E72A90" w:rsidRPr="000522D0">
        <w:rPr>
          <w:rFonts w:ascii="Times New Roman" w:hAnsi="Times New Roman"/>
          <w:sz w:val="28"/>
        </w:rPr>
        <w:t xml:space="preserve">Суворов В.В., </w:t>
      </w:r>
      <w:r w:rsidR="006151E2" w:rsidRPr="000522D0">
        <w:rPr>
          <w:rFonts w:ascii="Times New Roman" w:hAnsi="Times New Roman"/>
          <w:sz w:val="28"/>
        </w:rPr>
        <w:t>Шевцов А.И.,</w:t>
      </w:r>
      <w:r w:rsidR="00B36C5A" w:rsidRPr="000522D0">
        <w:rPr>
          <w:rFonts w:ascii="Times New Roman" w:hAnsi="Times New Roman"/>
          <w:sz w:val="28"/>
        </w:rPr>
        <w:t xml:space="preserve"> </w:t>
      </w:r>
      <w:r w:rsidR="006151E2" w:rsidRPr="000522D0">
        <w:rPr>
          <w:rFonts w:ascii="Times New Roman" w:hAnsi="Times New Roman"/>
          <w:sz w:val="28"/>
        </w:rPr>
        <w:t xml:space="preserve">Ануфриев А.П., </w:t>
      </w:r>
      <w:proofErr w:type="spellStart"/>
      <w:r w:rsidR="006151E2" w:rsidRPr="000522D0">
        <w:rPr>
          <w:rFonts w:ascii="Times New Roman" w:hAnsi="Times New Roman"/>
          <w:sz w:val="28"/>
        </w:rPr>
        <w:t>Биткин</w:t>
      </w:r>
      <w:proofErr w:type="spellEnd"/>
      <w:r w:rsidR="006151E2" w:rsidRPr="000522D0">
        <w:rPr>
          <w:rFonts w:ascii="Times New Roman" w:hAnsi="Times New Roman"/>
          <w:sz w:val="28"/>
        </w:rPr>
        <w:t xml:space="preserve"> С.А., Степанов В.В.</w:t>
      </w:r>
      <w:r w:rsidR="002410C6" w:rsidRPr="000522D0">
        <w:rPr>
          <w:rFonts w:ascii="Times New Roman" w:hAnsi="Times New Roman"/>
          <w:sz w:val="28"/>
        </w:rPr>
        <w:t xml:space="preserve">, </w:t>
      </w:r>
      <w:proofErr w:type="spellStart"/>
      <w:r w:rsidR="002410C6" w:rsidRPr="000522D0">
        <w:rPr>
          <w:rFonts w:ascii="Times New Roman" w:hAnsi="Times New Roman"/>
          <w:sz w:val="28"/>
        </w:rPr>
        <w:t>Голунов</w:t>
      </w:r>
      <w:proofErr w:type="spellEnd"/>
      <w:r w:rsidR="002410C6" w:rsidRPr="000522D0">
        <w:rPr>
          <w:rFonts w:ascii="Times New Roman" w:hAnsi="Times New Roman"/>
          <w:sz w:val="28"/>
        </w:rPr>
        <w:t xml:space="preserve"> М.С.</w:t>
      </w:r>
      <w:r w:rsidR="00094DEA" w:rsidRPr="000522D0">
        <w:rPr>
          <w:rFonts w:ascii="Times New Roman" w:hAnsi="Times New Roman"/>
          <w:sz w:val="28"/>
        </w:rPr>
        <w:t xml:space="preserve">, </w:t>
      </w:r>
      <w:proofErr w:type="spellStart"/>
      <w:r w:rsidR="00094DEA" w:rsidRPr="000522D0">
        <w:rPr>
          <w:rFonts w:ascii="Times New Roman" w:hAnsi="Times New Roman"/>
          <w:sz w:val="28"/>
        </w:rPr>
        <w:t>Пегов</w:t>
      </w:r>
      <w:proofErr w:type="spellEnd"/>
      <w:r w:rsidR="00094DEA" w:rsidRPr="000522D0">
        <w:rPr>
          <w:rFonts w:ascii="Times New Roman" w:hAnsi="Times New Roman"/>
          <w:sz w:val="28"/>
        </w:rPr>
        <w:t> В.И., Плясунов Ю.И.</w:t>
      </w:r>
    </w:p>
    <w:p w:rsidR="00CB3BB1" w:rsidRPr="000522D0" w:rsidRDefault="00CB3BB1" w:rsidP="002560D1">
      <w:pPr>
        <w:ind w:left="708" w:firstLine="1"/>
        <w:rPr>
          <w:rFonts w:ascii="Times New Roman" w:hAnsi="Times New Roman"/>
          <w:sz w:val="28"/>
        </w:rPr>
      </w:pPr>
      <w:bookmarkStart w:id="0" w:name="_GoBack"/>
      <w:bookmarkEnd w:id="0"/>
    </w:p>
    <w:p w:rsidR="006151E2" w:rsidRPr="000522D0" w:rsidRDefault="006151E2" w:rsidP="002560D1">
      <w:pPr>
        <w:ind w:left="708" w:firstLine="1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СЛУШАЛИ:</w:t>
      </w:r>
    </w:p>
    <w:p w:rsidR="000B1FCE" w:rsidRPr="000522D0" w:rsidRDefault="002410C6" w:rsidP="005E44A9">
      <w:pPr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 w:rsidRPr="000522D0">
        <w:rPr>
          <w:rFonts w:ascii="Times New Roman" w:hAnsi="Times New Roman"/>
          <w:sz w:val="28"/>
        </w:rPr>
        <w:t>д</w:t>
      </w:r>
      <w:r w:rsidR="00D41C01" w:rsidRPr="000522D0">
        <w:rPr>
          <w:rFonts w:ascii="Times New Roman" w:hAnsi="Times New Roman"/>
          <w:sz w:val="28"/>
        </w:rPr>
        <w:t xml:space="preserve">оклад </w:t>
      </w:r>
      <w:r w:rsidR="0074443B" w:rsidRPr="000522D0">
        <w:rPr>
          <w:rFonts w:ascii="Times New Roman" w:hAnsi="Times New Roman"/>
          <w:sz w:val="28"/>
        </w:rPr>
        <w:t>Лепихова</w:t>
      </w:r>
      <w:r w:rsidR="006151E2" w:rsidRPr="000522D0">
        <w:rPr>
          <w:rFonts w:ascii="Times New Roman" w:hAnsi="Times New Roman"/>
          <w:sz w:val="28"/>
        </w:rPr>
        <w:t xml:space="preserve"> А.</w:t>
      </w:r>
      <w:r w:rsidR="0074443B" w:rsidRPr="000522D0">
        <w:rPr>
          <w:rFonts w:ascii="Times New Roman" w:hAnsi="Times New Roman"/>
          <w:sz w:val="28"/>
        </w:rPr>
        <w:t>В</w:t>
      </w:r>
      <w:r w:rsidR="006151E2" w:rsidRPr="000522D0">
        <w:rPr>
          <w:rFonts w:ascii="Times New Roman" w:hAnsi="Times New Roman"/>
          <w:sz w:val="28"/>
        </w:rPr>
        <w:t xml:space="preserve">. на тему </w:t>
      </w:r>
      <w:r w:rsidR="006151E2" w:rsidRPr="000522D0">
        <w:rPr>
          <w:rFonts w:ascii="Times New Roman" w:hAnsi="Times New Roman"/>
          <w:sz w:val="28"/>
          <w:szCs w:val="28"/>
        </w:rPr>
        <w:t>«</w:t>
      </w:r>
      <w:r w:rsidR="005E44A9" w:rsidRPr="000522D0">
        <w:rPr>
          <w:rFonts w:ascii="Times New Roman" w:hAnsi="Times New Roman"/>
          <w:sz w:val="28"/>
          <w:szCs w:val="28"/>
        </w:rPr>
        <w:t>Влияние энтальпии потока на отрыв и теплообмен в окрестности трехмерного выступа в гиперзвуковом потоке</w:t>
      </w:r>
      <w:r w:rsidRPr="000522D0">
        <w:rPr>
          <w:rFonts w:ascii="Times New Roman" w:hAnsi="Times New Roman"/>
          <w:sz w:val="28"/>
          <w:szCs w:val="28"/>
        </w:rPr>
        <w:t>»;</w:t>
      </w:r>
    </w:p>
    <w:p w:rsidR="005E44A9" w:rsidRPr="000522D0" w:rsidRDefault="005E44A9" w:rsidP="005E44A9">
      <w:pPr>
        <w:numPr>
          <w:ilvl w:val="0"/>
          <w:numId w:val="2"/>
        </w:numPr>
        <w:ind w:hanging="720"/>
        <w:rPr>
          <w:rFonts w:ascii="Times New Roman" w:hAnsi="Times New Roman"/>
          <w:sz w:val="32"/>
          <w:szCs w:val="28"/>
        </w:rPr>
      </w:pPr>
      <w:r w:rsidRPr="000522D0">
        <w:rPr>
          <w:rFonts w:ascii="Times New Roman" w:hAnsi="Times New Roman"/>
          <w:sz w:val="28"/>
        </w:rPr>
        <w:t xml:space="preserve">доклад Лепихова А.В. на тему «Расширение возможностей численных моделей ANSYS </w:t>
      </w:r>
      <w:proofErr w:type="spellStart"/>
      <w:r w:rsidRPr="000522D0">
        <w:rPr>
          <w:rFonts w:ascii="Times New Roman" w:hAnsi="Times New Roman"/>
          <w:sz w:val="28"/>
        </w:rPr>
        <w:t>Fluent</w:t>
      </w:r>
      <w:proofErr w:type="spellEnd"/>
      <w:r w:rsidRPr="000522D0">
        <w:rPr>
          <w:rFonts w:ascii="Times New Roman" w:hAnsi="Times New Roman"/>
          <w:sz w:val="28"/>
        </w:rPr>
        <w:t xml:space="preserve"> для решения задач </w:t>
      </w:r>
      <w:proofErr w:type="spellStart"/>
      <w:r w:rsidRPr="000522D0">
        <w:rPr>
          <w:rFonts w:ascii="Times New Roman" w:hAnsi="Times New Roman"/>
          <w:sz w:val="28"/>
        </w:rPr>
        <w:t>аэрофизики</w:t>
      </w:r>
      <w:proofErr w:type="spellEnd"/>
      <w:r w:rsidRPr="000522D0">
        <w:rPr>
          <w:rFonts w:ascii="Times New Roman" w:hAnsi="Times New Roman"/>
          <w:sz w:val="28"/>
        </w:rPr>
        <w:t xml:space="preserve"> гиперзвуковых летательных аппаратов»;</w:t>
      </w:r>
    </w:p>
    <w:p w:rsidR="00113665" w:rsidRPr="000522D0" w:rsidRDefault="002410C6" w:rsidP="005E44A9">
      <w:pPr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r w:rsidRPr="000522D0">
        <w:rPr>
          <w:rFonts w:ascii="Times New Roman" w:hAnsi="Times New Roman"/>
          <w:sz w:val="28"/>
          <w:szCs w:val="28"/>
        </w:rPr>
        <w:t xml:space="preserve">доклад </w:t>
      </w:r>
      <w:r w:rsidR="005E44A9" w:rsidRPr="000522D0">
        <w:rPr>
          <w:rFonts w:ascii="Times New Roman" w:hAnsi="Times New Roman"/>
          <w:sz w:val="28"/>
          <w:szCs w:val="28"/>
        </w:rPr>
        <w:t>Чешко</w:t>
      </w:r>
      <w:r w:rsidRPr="000522D0">
        <w:rPr>
          <w:rFonts w:ascii="Times New Roman" w:hAnsi="Times New Roman"/>
          <w:sz w:val="28"/>
          <w:szCs w:val="28"/>
        </w:rPr>
        <w:t xml:space="preserve"> </w:t>
      </w:r>
      <w:r w:rsidR="005E44A9" w:rsidRPr="000522D0">
        <w:rPr>
          <w:rFonts w:ascii="Times New Roman" w:hAnsi="Times New Roman"/>
          <w:sz w:val="28"/>
          <w:szCs w:val="28"/>
        </w:rPr>
        <w:t>А</w:t>
      </w:r>
      <w:r w:rsidRPr="000522D0">
        <w:rPr>
          <w:rFonts w:ascii="Times New Roman" w:hAnsi="Times New Roman"/>
          <w:sz w:val="28"/>
          <w:szCs w:val="28"/>
        </w:rPr>
        <w:t>.</w:t>
      </w:r>
      <w:r w:rsidR="005E44A9" w:rsidRPr="000522D0">
        <w:rPr>
          <w:rFonts w:ascii="Times New Roman" w:hAnsi="Times New Roman"/>
          <w:sz w:val="28"/>
          <w:szCs w:val="28"/>
        </w:rPr>
        <w:t>Д</w:t>
      </w:r>
      <w:r w:rsidRPr="000522D0">
        <w:rPr>
          <w:rFonts w:ascii="Times New Roman" w:hAnsi="Times New Roman"/>
          <w:sz w:val="28"/>
          <w:szCs w:val="28"/>
        </w:rPr>
        <w:t>. на тему «</w:t>
      </w:r>
      <w:r w:rsidR="005E44A9" w:rsidRPr="000522D0">
        <w:rPr>
          <w:rFonts w:ascii="Times New Roman" w:hAnsi="Times New Roman"/>
          <w:sz w:val="28"/>
          <w:szCs w:val="28"/>
        </w:rPr>
        <w:t>Численное моделирование ударно-волнового воздействия на стартовое сооружение для случая приповерхностного взрыва ракеты</w:t>
      </w:r>
      <w:r w:rsidRPr="000522D0">
        <w:rPr>
          <w:rFonts w:ascii="Times New Roman" w:hAnsi="Times New Roman"/>
          <w:sz w:val="28"/>
          <w:szCs w:val="28"/>
        </w:rPr>
        <w:t>»</w:t>
      </w:r>
      <w:r w:rsidR="005E44A9" w:rsidRPr="000522D0">
        <w:rPr>
          <w:rFonts w:ascii="Times New Roman" w:hAnsi="Times New Roman"/>
          <w:sz w:val="28"/>
          <w:szCs w:val="28"/>
        </w:rPr>
        <w:t>.</w:t>
      </w:r>
    </w:p>
    <w:p w:rsidR="006151E2" w:rsidRPr="000522D0" w:rsidRDefault="006151E2" w:rsidP="002560D1">
      <w:pPr>
        <w:ind w:left="708" w:firstLine="1"/>
        <w:rPr>
          <w:rFonts w:ascii="Times New Roman" w:hAnsi="Times New Roman"/>
          <w:sz w:val="28"/>
        </w:rPr>
      </w:pPr>
    </w:p>
    <w:p w:rsidR="00CB3BB1" w:rsidRPr="000522D0" w:rsidRDefault="006151E2" w:rsidP="00CB3BB1">
      <w:pPr>
        <w:ind w:left="708" w:firstLine="1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РЕШИЛИ:</w:t>
      </w:r>
    </w:p>
    <w:p w:rsidR="005E44BD" w:rsidRPr="000522D0" w:rsidRDefault="00D41C01" w:rsidP="00CB3BB1">
      <w:pPr>
        <w:ind w:left="708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О</w:t>
      </w:r>
      <w:r w:rsidR="006151E2" w:rsidRPr="000522D0">
        <w:rPr>
          <w:rFonts w:ascii="Times New Roman" w:hAnsi="Times New Roman"/>
          <w:sz w:val="28"/>
        </w:rPr>
        <w:t>тметить актуальность</w:t>
      </w:r>
      <w:r w:rsidR="003F612F" w:rsidRPr="000522D0">
        <w:rPr>
          <w:rFonts w:ascii="Times New Roman" w:hAnsi="Times New Roman"/>
          <w:sz w:val="28"/>
        </w:rPr>
        <w:t xml:space="preserve"> </w:t>
      </w:r>
      <w:r w:rsidR="006151E2" w:rsidRPr="000522D0">
        <w:rPr>
          <w:rFonts w:ascii="Times New Roman" w:hAnsi="Times New Roman"/>
          <w:sz w:val="28"/>
        </w:rPr>
        <w:t xml:space="preserve">и практическую </w:t>
      </w:r>
      <w:r w:rsidR="000E4210" w:rsidRPr="000522D0">
        <w:rPr>
          <w:rFonts w:ascii="Times New Roman" w:hAnsi="Times New Roman"/>
          <w:sz w:val="28"/>
        </w:rPr>
        <w:t>ценность</w:t>
      </w:r>
      <w:r w:rsidR="009E2545" w:rsidRPr="000522D0">
        <w:rPr>
          <w:rFonts w:ascii="Times New Roman" w:hAnsi="Times New Roman"/>
          <w:sz w:val="28"/>
        </w:rPr>
        <w:t xml:space="preserve"> тем</w:t>
      </w:r>
      <w:r w:rsidR="006151E2" w:rsidRPr="000522D0">
        <w:rPr>
          <w:rFonts w:ascii="Times New Roman" w:hAnsi="Times New Roman"/>
          <w:sz w:val="28"/>
        </w:rPr>
        <w:t>, отраженн</w:t>
      </w:r>
      <w:r w:rsidR="003F612F" w:rsidRPr="000522D0">
        <w:rPr>
          <w:rFonts w:ascii="Times New Roman" w:hAnsi="Times New Roman"/>
          <w:sz w:val="28"/>
        </w:rPr>
        <w:t>ых в докладах</w:t>
      </w:r>
      <w:r w:rsidR="000C2247" w:rsidRPr="000522D0">
        <w:rPr>
          <w:rFonts w:ascii="Times New Roman" w:hAnsi="Times New Roman"/>
          <w:sz w:val="28"/>
        </w:rPr>
        <w:t xml:space="preserve"> и рекомендовать к опубликованию.</w:t>
      </w:r>
    </w:p>
    <w:p w:rsidR="00CB3BB1" w:rsidRPr="000522D0" w:rsidRDefault="00CB3BB1" w:rsidP="002560D1">
      <w:pPr>
        <w:ind w:left="708" w:firstLine="1"/>
        <w:rPr>
          <w:rFonts w:ascii="Times New Roman" w:hAnsi="Times New Roman"/>
          <w:sz w:val="28"/>
        </w:rPr>
      </w:pPr>
    </w:p>
    <w:p w:rsidR="006151E2" w:rsidRPr="000522D0" w:rsidRDefault="000C2247" w:rsidP="002560D1">
      <w:pPr>
        <w:ind w:left="708" w:firstLine="1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Решение п</w:t>
      </w:r>
      <w:r w:rsidR="006151E2" w:rsidRPr="000522D0">
        <w:rPr>
          <w:rFonts w:ascii="Times New Roman" w:hAnsi="Times New Roman"/>
          <w:sz w:val="28"/>
        </w:rPr>
        <w:t>ринято единогласно.</w:t>
      </w:r>
    </w:p>
    <w:p w:rsidR="00CB3BB1" w:rsidRPr="000522D0" w:rsidRDefault="00CB3BB1" w:rsidP="009E2545">
      <w:pPr>
        <w:rPr>
          <w:rFonts w:ascii="Times New Roman" w:hAnsi="Times New Roman"/>
          <w:sz w:val="28"/>
        </w:rPr>
      </w:pPr>
    </w:p>
    <w:p w:rsidR="00CB3BB1" w:rsidRPr="000522D0" w:rsidRDefault="00CB3BB1" w:rsidP="002560D1">
      <w:pPr>
        <w:ind w:left="708" w:firstLine="1"/>
        <w:rPr>
          <w:rFonts w:ascii="Times New Roman" w:hAnsi="Times New Roman"/>
          <w:sz w:val="28"/>
        </w:rPr>
      </w:pPr>
    </w:p>
    <w:p w:rsidR="00CB3BB1" w:rsidRPr="000522D0" w:rsidRDefault="00CB3BB1" w:rsidP="009E2545">
      <w:pPr>
        <w:rPr>
          <w:rFonts w:ascii="Times New Roman" w:hAnsi="Times New Roman"/>
          <w:sz w:val="28"/>
        </w:rPr>
      </w:pPr>
    </w:p>
    <w:p w:rsidR="00CB3BB1" w:rsidRPr="000522D0" w:rsidRDefault="00CB3BB1" w:rsidP="002560D1">
      <w:pPr>
        <w:ind w:left="708" w:firstLine="1"/>
        <w:rPr>
          <w:rFonts w:ascii="Times New Roman" w:hAnsi="Times New Roman"/>
          <w:sz w:val="28"/>
        </w:rPr>
      </w:pPr>
    </w:p>
    <w:p w:rsidR="00FC3A30" w:rsidRPr="000522D0" w:rsidRDefault="00945D8A" w:rsidP="007C2EE7">
      <w:pPr>
        <w:ind w:firstLine="709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 xml:space="preserve">Ученый секретарь </w:t>
      </w:r>
      <w:r w:rsidR="000E4210" w:rsidRPr="000522D0">
        <w:rPr>
          <w:rFonts w:ascii="Times New Roman" w:hAnsi="Times New Roman"/>
          <w:sz w:val="28"/>
        </w:rPr>
        <w:t xml:space="preserve">секции </w:t>
      </w:r>
    </w:p>
    <w:p w:rsidR="00FC3A30" w:rsidRPr="000522D0" w:rsidRDefault="00945D8A" w:rsidP="007C2EE7">
      <w:pPr>
        <w:tabs>
          <w:tab w:val="right" w:pos="9639"/>
        </w:tabs>
        <w:ind w:firstLine="709"/>
        <w:rPr>
          <w:rFonts w:ascii="Times New Roman" w:hAnsi="Times New Roman"/>
          <w:sz w:val="28"/>
        </w:rPr>
      </w:pPr>
      <w:r w:rsidRPr="000522D0">
        <w:rPr>
          <w:rFonts w:ascii="Times New Roman" w:hAnsi="Times New Roman"/>
          <w:sz w:val="28"/>
        </w:rPr>
        <w:t>1</w:t>
      </w:r>
      <w:r w:rsidR="00FC3A30" w:rsidRPr="000522D0">
        <w:rPr>
          <w:rFonts w:ascii="Times New Roman" w:hAnsi="Times New Roman"/>
          <w:sz w:val="28"/>
        </w:rPr>
        <w:t xml:space="preserve"> </w:t>
      </w:r>
      <w:r w:rsidR="000E4210" w:rsidRPr="000522D0">
        <w:rPr>
          <w:rFonts w:ascii="Times New Roman" w:hAnsi="Times New Roman"/>
          <w:sz w:val="28"/>
        </w:rPr>
        <w:t xml:space="preserve">НТС АО «ГРЦ </w:t>
      </w:r>
      <w:proofErr w:type="gramStart"/>
      <w:r w:rsidR="000E4210" w:rsidRPr="000522D0">
        <w:rPr>
          <w:rFonts w:ascii="Times New Roman" w:hAnsi="Times New Roman"/>
          <w:sz w:val="28"/>
        </w:rPr>
        <w:t>Макеева»</w:t>
      </w:r>
      <w:r w:rsidR="007C2EE7" w:rsidRPr="000522D0">
        <w:rPr>
          <w:rFonts w:ascii="Times New Roman" w:hAnsi="Times New Roman"/>
          <w:sz w:val="28"/>
        </w:rPr>
        <w:tab/>
      </w:r>
      <w:proofErr w:type="gramEnd"/>
      <w:r w:rsidRPr="000522D0">
        <w:rPr>
          <w:rFonts w:ascii="Times New Roman" w:hAnsi="Times New Roman"/>
          <w:sz w:val="28"/>
        </w:rPr>
        <w:t>В</w:t>
      </w:r>
      <w:r w:rsidR="00FC3A30" w:rsidRPr="000522D0">
        <w:rPr>
          <w:rFonts w:ascii="Times New Roman" w:hAnsi="Times New Roman"/>
          <w:sz w:val="28"/>
        </w:rPr>
        <w:t>.В.</w:t>
      </w:r>
      <w:r w:rsidR="00604E4F" w:rsidRPr="000522D0">
        <w:rPr>
          <w:rFonts w:ascii="Times New Roman" w:hAnsi="Times New Roman"/>
          <w:sz w:val="28"/>
        </w:rPr>
        <w:t xml:space="preserve"> </w:t>
      </w:r>
      <w:r w:rsidRPr="000522D0">
        <w:rPr>
          <w:rFonts w:ascii="Times New Roman" w:hAnsi="Times New Roman"/>
          <w:sz w:val="28"/>
        </w:rPr>
        <w:t>Степанов</w:t>
      </w:r>
    </w:p>
    <w:sectPr w:rsidR="00FC3A30" w:rsidRPr="000522D0" w:rsidSect="00647CB3">
      <w:type w:val="continuous"/>
      <w:pgSz w:w="11907" w:h="16840" w:code="9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F3F"/>
    <w:multiLevelType w:val="hybridMultilevel"/>
    <w:tmpl w:val="D09A25EE"/>
    <w:lvl w:ilvl="0" w:tplc="A0080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8628D0"/>
    <w:multiLevelType w:val="hybridMultilevel"/>
    <w:tmpl w:val="5F628918"/>
    <w:lvl w:ilvl="0" w:tplc="7662F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2D"/>
    <w:rsid w:val="000522D0"/>
    <w:rsid w:val="00094DEA"/>
    <w:rsid w:val="000B1FCE"/>
    <w:rsid w:val="000C2247"/>
    <w:rsid w:val="000C4407"/>
    <w:rsid w:val="000E4210"/>
    <w:rsid w:val="000F19DC"/>
    <w:rsid w:val="00113665"/>
    <w:rsid w:val="00126C76"/>
    <w:rsid w:val="00136154"/>
    <w:rsid w:val="00181D38"/>
    <w:rsid w:val="001B3437"/>
    <w:rsid w:val="002156EB"/>
    <w:rsid w:val="00216F37"/>
    <w:rsid w:val="002410C6"/>
    <w:rsid w:val="002560D1"/>
    <w:rsid w:val="00261C73"/>
    <w:rsid w:val="0028239A"/>
    <w:rsid w:val="00294F07"/>
    <w:rsid w:val="002B22F8"/>
    <w:rsid w:val="002C452D"/>
    <w:rsid w:val="002C6163"/>
    <w:rsid w:val="002C64D2"/>
    <w:rsid w:val="00351395"/>
    <w:rsid w:val="00355D86"/>
    <w:rsid w:val="003641F0"/>
    <w:rsid w:val="003F612F"/>
    <w:rsid w:val="004B1E0C"/>
    <w:rsid w:val="004B2AEE"/>
    <w:rsid w:val="004B30E3"/>
    <w:rsid w:val="004D2E09"/>
    <w:rsid w:val="00585EFB"/>
    <w:rsid w:val="005B4387"/>
    <w:rsid w:val="005E10F3"/>
    <w:rsid w:val="005E44A9"/>
    <w:rsid w:val="005E44BD"/>
    <w:rsid w:val="00604E4F"/>
    <w:rsid w:val="006151E2"/>
    <w:rsid w:val="00616166"/>
    <w:rsid w:val="00647CB3"/>
    <w:rsid w:val="006875E8"/>
    <w:rsid w:val="006B770B"/>
    <w:rsid w:val="006D2C49"/>
    <w:rsid w:val="006D7602"/>
    <w:rsid w:val="006E2ED0"/>
    <w:rsid w:val="00732306"/>
    <w:rsid w:val="0074443B"/>
    <w:rsid w:val="00781A6D"/>
    <w:rsid w:val="00794E6A"/>
    <w:rsid w:val="007C2EE7"/>
    <w:rsid w:val="008176A4"/>
    <w:rsid w:val="00832FEC"/>
    <w:rsid w:val="00942B8D"/>
    <w:rsid w:val="00945D8A"/>
    <w:rsid w:val="009E2545"/>
    <w:rsid w:val="009F5135"/>
    <w:rsid w:val="00B2026D"/>
    <w:rsid w:val="00B36C5A"/>
    <w:rsid w:val="00BB6141"/>
    <w:rsid w:val="00BD6A60"/>
    <w:rsid w:val="00C146DD"/>
    <w:rsid w:val="00C60A37"/>
    <w:rsid w:val="00CB3BB1"/>
    <w:rsid w:val="00D3070E"/>
    <w:rsid w:val="00D41C01"/>
    <w:rsid w:val="00E32E33"/>
    <w:rsid w:val="00E47456"/>
    <w:rsid w:val="00E72A90"/>
    <w:rsid w:val="00EB4F02"/>
    <w:rsid w:val="00ED14AA"/>
    <w:rsid w:val="00F0670B"/>
    <w:rsid w:val="00F91800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6A0A0-2973-47A0-9777-4861A459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rFonts w:ascii="Times New Roman" w:hAnsi="Times New Roman"/>
      <w:sz w:val="28"/>
    </w:rPr>
  </w:style>
  <w:style w:type="paragraph" w:customStyle="1" w:styleId="2">
    <w:name w:val="заголовок 2"/>
    <w:basedOn w:val="a"/>
    <w:next w:val="a"/>
    <w:pPr>
      <w:keepNext/>
    </w:pPr>
    <w:rPr>
      <w:rFonts w:ascii="Times New Roman" w:hAnsi="Times New Roman"/>
      <w:sz w:val="32"/>
    </w:rPr>
  </w:style>
  <w:style w:type="paragraph" w:customStyle="1" w:styleId="3">
    <w:name w:val="заголовок 3"/>
    <w:basedOn w:val="a"/>
    <w:next w:val="a"/>
    <w:pPr>
      <w:keepNext/>
      <w:jc w:val="right"/>
    </w:pPr>
    <w:rPr>
      <w:rFonts w:ascii="Times New Roman" w:hAnsi="Times New Roman"/>
      <w:sz w:val="28"/>
    </w:rPr>
  </w:style>
  <w:style w:type="character" w:customStyle="1" w:styleId="a3">
    <w:name w:val="Основной шрифт"/>
  </w:style>
  <w:style w:type="character" w:customStyle="1" w:styleId="11">
    <w:name w:val="Стиль11"/>
    <w:rPr>
      <w:rFonts w:ascii="Times New Roman" w:hAnsi="Times New Roman"/>
      <w:sz w:val="24"/>
    </w:rPr>
  </w:style>
  <w:style w:type="paragraph" w:styleId="20">
    <w:name w:val="Body Text 2"/>
    <w:basedOn w:val="a"/>
    <w:pPr>
      <w:ind w:firstLine="708"/>
    </w:pPr>
    <w:rPr>
      <w:rFonts w:ascii="Times New Roman" w:hAnsi="Times New Roman"/>
    </w:rPr>
  </w:style>
  <w:style w:type="paragraph" w:styleId="a4">
    <w:name w:val="Balloon Text"/>
    <w:basedOn w:val="a"/>
    <w:link w:val="a5"/>
    <w:rsid w:val="00647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47CB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7C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51F-43D3-481B-BD0A-D9802D1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</vt:lpstr>
    </vt:vector>
  </TitlesOfParts>
  <Company>кбм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</dc:title>
  <dc:subject/>
  <dc:creator>Бондарь Алексей</dc:creator>
  <cp:keywords/>
  <cp:lastModifiedBy>Лепихов Андрей В</cp:lastModifiedBy>
  <cp:revision>8</cp:revision>
  <cp:lastPrinted>2017-03-09T10:20:00Z</cp:lastPrinted>
  <dcterms:created xsi:type="dcterms:W3CDTF">2017-03-09T08:27:00Z</dcterms:created>
  <dcterms:modified xsi:type="dcterms:W3CDTF">2017-03-09T11:08:00Z</dcterms:modified>
</cp:coreProperties>
</file>